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610" w:rsidRDefault="00CB3610" w:rsidP="00FF3225">
      <w:pPr>
        <w:ind w:leftChars="100" w:left="420" w:hangingChars="100" w:hanging="210"/>
      </w:pPr>
      <w:bookmarkStart w:id="0" w:name="_GoBack"/>
      <w:bookmarkEnd w:id="0"/>
      <w:r>
        <w:rPr>
          <w:rFonts w:hint="eastAsia"/>
        </w:rPr>
        <w:t xml:space="preserve"> </w:t>
      </w:r>
      <w:r w:rsidR="009E2BEC">
        <w:rPr>
          <w:rFonts w:hint="eastAsia"/>
        </w:rPr>
        <w:t xml:space="preserve">　</w:t>
      </w:r>
    </w:p>
    <w:p w:rsidR="001C4BB5" w:rsidRDefault="001C4BB5" w:rsidP="009E2BEC">
      <w:pPr>
        <w:ind w:leftChars="100" w:left="42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65735</wp:posOffset>
                </wp:positionH>
                <wp:positionV relativeFrom="paragraph">
                  <wp:posOffset>95884</wp:posOffset>
                </wp:positionV>
                <wp:extent cx="5676900" cy="3895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895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610" w:rsidRPr="001C4BB5" w:rsidRDefault="00CB3610" w:rsidP="00CB3610">
                            <w:pPr>
                              <w:ind w:right="840"/>
                              <w:rPr>
                                <w:sz w:val="24"/>
                                <w:szCs w:val="24"/>
                              </w:rPr>
                            </w:pP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1044F7" w:rsidRDefault="001044F7" w:rsidP="00CB3610">
                            <w:pPr>
                              <w:ind w:right="8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C4BB5" w:rsidRDefault="001C4BB5" w:rsidP="00CB3610">
                            <w:pPr>
                              <w:ind w:right="8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B3610" w:rsidRPr="001C4BB5" w:rsidRDefault="00CB3610" w:rsidP="00CB3610">
                            <w:pPr>
                              <w:ind w:right="84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4BB5">
                              <w:rPr>
                                <w:sz w:val="28"/>
                                <w:szCs w:val="28"/>
                              </w:rPr>
                              <w:t>領</w:t>
                            </w:r>
                            <w:r w:rsidRPr="001C4B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C4B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4BB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C4BB5">
                              <w:rPr>
                                <w:sz w:val="28"/>
                                <w:szCs w:val="28"/>
                              </w:rPr>
                              <w:t>収</w:t>
                            </w:r>
                            <w:r w:rsidRPr="001C4B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C4B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C4BB5">
                              <w:rPr>
                                <w:sz w:val="28"/>
                                <w:szCs w:val="28"/>
                              </w:rPr>
                              <w:t>書</w:t>
                            </w:r>
                            <w:r w:rsidR="001C4B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B3610" w:rsidRPr="001C4BB5" w:rsidRDefault="00CB3610" w:rsidP="001C4BB5">
                            <w:pPr>
                              <w:ind w:right="84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1C4BB5">
                              <w:rPr>
                                <w:rFonts w:hint="eastAsia"/>
                                <w:sz w:val="22"/>
                              </w:rPr>
                              <w:t xml:space="preserve">        </w:t>
                            </w:r>
                            <w:r w:rsidRPr="001C4B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\  </w:t>
                            </w:r>
                            <w:r w:rsidRPr="001C4BB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1C4BB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1C4BB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1C4BB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　　　　　</w:t>
                            </w:r>
                            <w:r w:rsidRPr="001C4BB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1C4BB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C62774" w:rsidRPr="001C4BB5" w:rsidRDefault="00C62774" w:rsidP="001C4BB5">
                            <w:pPr>
                              <w:ind w:right="840" w:firstLineChars="800" w:firstLine="1920"/>
                              <w:rPr>
                                <w:sz w:val="24"/>
                                <w:szCs w:val="24"/>
                              </w:rPr>
                            </w:pP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内訳　</w:t>
                            </w:r>
                            <w:r w:rsidRPr="001C4BB5">
                              <w:rPr>
                                <w:sz w:val="24"/>
                                <w:szCs w:val="24"/>
                              </w:rPr>
                              <w:t xml:space="preserve">講師料　</w:t>
                            </w: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4BB5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1C4BB5">
                              <w:rPr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:rsidR="00C62774" w:rsidRPr="001C4BB5" w:rsidRDefault="00C62774" w:rsidP="00C62774">
                            <w:pPr>
                              <w:ind w:right="840"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C4BB5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044F7"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B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4BB5">
                              <w:rPr>
                                <w:sz w:val="24"/>
                                <w:szCs w:val="24"/>
                              </w:rPr>
                              <w:t>源泉徴収税</w:t>
                            </w: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44F7"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44F7" w:rsidRPr="001C4BB5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4BB5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1C4BB5">
                              <w:rPr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:rsidR="00C62774" w:rsidRPr="001C4BB5" w:rsidRDefault="00C62774" w:rsidP="001C4BB5">
                            <w:pPr>
                              <w:ind w:right="840" w:firstLineChars="800" w:firstLine="1920"/>
                              <w:rPr>
                                <w:sz w:val="24"/>
                                <w:szCs w:val="24"/>
                              </w:rPr>
                            </w:pP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差し引き</w:t>
                            </w:r>
                            <w:r w:rsidRPr="001C4BB5">
                              <w:rPr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4BB5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:rsidR="001044F7" w:rsidRPr="001C4BB5" w:rsidRDefault="001044F7" w:rsidP="00C62774">
                            <w:pPr>
                              <w:ind w:right="840" w:firstLineChars="300" w:firstLine="660"/>
                              <w:rPr>
                                <w:sz w:val="22"/>
                              </w:rPr>
                            </w:pPr>
                          </w:p>
                          <w:p w:rsidR="001044F7" w:rsidRDefault="001044F7" w:rsidP="001044F7">
                            <w:pPr>
                              <w:ind w:right="840" w:firstLineChars="800" w:firstLine="17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上記</w:t>
                            </w:r>
                            <w:r>
                              <w:rPr>
                                <w:sz w:val="22"/>
                              </w:rPr>
                              <w:t>金額を受け取りました</w:t>
                            </w:r>
                          </w:p>
                          <w:p w:rsidR="001044F7" w:rsidRDefault="001044F7" w:rsidP="00C62774">
                            <w:pPr>
                              <w:ind w:right="840" w:firstLineChars="300" w:firstLine="6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</w:p>
                          <w:p w:rsidR="001044F7" w:rsidRDefault="001044F7" w:rsidP="00946F34">
                            <w:pPr>
                              <w:ind w:right="840" w:firstLineChars="1500" w:firstLine="330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sz w:val="22"/>
                              </w:rPr>
                              <w:t xml:space="preserve">　月　日</w:t>
                            </w:r>
                          </w:p>
                          <w:p w:rsidR="001044F7" w:rsidRDefault="001044F7" w:rsidP="00C62774">
                            <w:pPr>
                              <w:ind w:right="840" w:firstLineChars="300" w:firstLine="660"/>
                              <w:rPr>
                                <w:sz w:val="22"/>
                              </w:rPr>
                            </w:pPr>
                          </w:p>
                          <w:p w:rsidR="009E2BEC" w:rsidRPr="001C4BB5" w:rsidRDefault="009E2BEC" w:rsidP="001C4BB5">
                            <w:pPr>
                              <w:ind w:right="840" w:firstLineChars="1150" w:firstLine="2760"/>
                              <w:rPr>
                                <w:sz w:val="24"/>
                                <w:szCs w:val="24"/>
                              </w:rPr>
                            </w:pPr>
                            <w:r w:rsidRPr="001C4BB5">
                              <w:rPr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  <w:p w:rsidR="009E2BEC" w:rsidRPr="00CB3610" w:rsidRDefault="009E2BEC" w:rsidP="00CB3610">
                            <w:pPr>
                              <w:ind w:right="840"/>
                              <w:rPr>
                                <w:sz w:val="22"/>
                              </w:rPr>
                            </w:pP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44F7" w:rsidRPr="001C4BB5">
                              <w:rPr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C4BB5"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1044F7"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4B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  <w:r>
                              <w:rPr>
                                <w:sz w:val="22"/>
                              </w:rPr>
                              <w:t xml:space="preserve">　　　　　　　　　　　　</w:t>
                            </w:r>
                            <w:r w:rsidR="001C4BB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1C4BB5">
                              <w:rPr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</w:rPr>
                              <w:t xml:space="preserve">　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05pt;margin-top:7.55pt;width:447pt;height:30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" filled="f" strokeweight=".5pt">
                <v:textbox>
                  <w:txbxContent>
                    <w:p w:rsidR="00CB3610" w:rsidRPr="001C4BB5" w:rsidRDefault="00CB3610" w:rsidP="00CB3610">
                      <w:pPr>
                        <w:ind w:right="840"/>
                        <w:rPr>
                          <w:sz w:val="24"/>
                          <w:szCs w:val="24"/>
                        </w:rPr>
                      </w:pP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1044F7" w:rsidRDefault="001044F7" w:rsidP="00CB3610">
                      <w:pPr>
                        <w:ind w:right="8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C4BB5" w:rsidRDefault="001C4BB5" w:rsidP="00CB3610">
                      <w:pPr>
                        <w:ind w:right="84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B3610" w:rsidRPr="001C4BB5" w:rsidRDefault="00CB3610" w:rsidP="00CB3610">
                      <w:pPr>
                        <w:ind w:right="84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4BB5">
                        <w:rPr>
                          <w:sz w:val="28"/>
                          <w:szCs w:val="28"/>
                        </w:rPr>
                        <w:t>領</w:t>
                      </w:r>
                      <w:r w:rsidRPr="001C4BB5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1C4BB5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1C4BB5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1C4BB5">
                        <w:rPr>
                          <w:sz w:val="28"/>
                          <w:szCs w:val="28"/>
                        </w:rPr>
                        <w:t>収</w:t>
                      </w:r>
                      <w:r w:rsidRPr="001C4BB5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1C4BB5">
                        <w:rPr>
                          <w:rFonts w:hint="eastAsia"/>
                          <w:sz w:val="28"/>
                          <w:szCs w:val="28"/>
                        </w:rPr>
                        <w:t xml:space="preserve">   </w:t>
                      </w:r>
                      <w:r w:rsidRPr="001C4BB5">
                        <w:rPr>
                          <w:sz w:val="28"/>
                          <w:szCs w:val="28"/>
                        </w:rPr>
                        <w:t>書</w:t>
                      </w:r>
                      <w:r w:rsidR="001C4BB5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B3610" w:rsidRPr="001C4BB5" w:rsidRDefault="00CB3610" w:rsidP="001C4BB5">
                      <w:pPr>
                        <w:ind w:right="840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1C4BB5">
                        <w:rPr>
                          <w:rFonts w:hint="eastAsia"/>
                          <w:sz w:val="22"/>
                        </w:rPr>
                        <w:t xml:space="preserve">        </w:t>
                      </w:r>
                      <w:r w:rsidRPr="001C4BB5">
                        <w:rPr>
                          <w:rFonts w:hint="eastAsia"/>
                          <w:sz w:val="28"/>
                          <w:szCs w:val="28"/>
                        </w:rPr>
                        <w:t xml:space="preserve">\  </w:t>
                      </w:r>
                      <w:r w:rsidRPr="001C4BB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1C4BB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1C4BB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1C4BB5">
                        <w:rPr>
                          <w:sz w:val="28"/>
                          <w:szCs w:val="28"/>
                          <w:u w:val="single"/>
                        </w:rPr>
                        <w:t xml:space="preserve">　　　　　　</w:t>
                      </w:r>
                      <w:r w:rsidRPr="001C4BB5">
                        <w:rPr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1C4BB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C62774" w:rsidRPr="001C4BB5" w:rsidRDefault="00C62774" w:rsidP="001C4BB5">
                      <w:pPr>
                        <w:ind w:right="840" w:firstLineChars="800" w:firstLine="1920"/>
                        <w:rPr>
                          <w:sz w:val="24"/>
                          <w:szCs w:val="24"/>
                        </w:rPr>
                      </w:pP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内訳　</w:t>
                      </w:r>
                      <w:r w:rsidRPr="001C4BB5">
                        <w:rPr>
                          <w:sz w:val="24"/>
                          <w:szCs w:val="24"/>
                        </w:rPr>
                        <w:t xml:space="preserve">講師料　</w:t>
                      </w: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C4BB5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Pr="001C4BB5">
                        <w:rPr>
                          <w:sz w:val="24"/>
                          <w:szCs w:val="24"/>
                        </w:rPr>
                        <w:t>円</w:t>
                      </w:r>
                    </w:p>
                    <w:p w:rsidR="00C62774" w:rsidRPr="001C4BB5" w:rsidRDefault="00C62774" w:rsidP="00C62774">
                      <w:pPr>
                        <w:ind w:right="840" w:firstLineChars="300" w:firstLine="720"/>
                        <w:rPr>
                          <w:sz w:val="24"/>
                          <w:szCs w:val="24"/>
                        </w:rPr>
                      </w:pP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1C4BB5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1044F7"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C4BB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1C4BB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C4BB5">
                        <w:rPr>
                          <w:sz w:val="24"/>
                          <w:szCs w:val="24"/>
                        </w:rPr>
                        <w:t>源泉徴収税</w:t>
                      </w: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044F7"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044F7" w:rsidRPr="001C4BB5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C4BB5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Pr="001C4BB5">
                        <w:rPr>
                          <w:sz w:val="24"/>
                          <w:szCs w:val="24"/>
                        </w:rPr>
                        <w:t>円</w:t>
                      </w:r>
                    </w:p>
                    <w:p w:rsidR="00C62774" w:rsidRPr="001C4BB5" w:rsidRDefault="00C62774" w:rsidP="001C4BB5">
                      <w:pPr>
                        <w:ind w:right="840" w:firstLineChars="800" w:firstLine="1920"/>
                        <w:rPr>
                          <w:sz w:val="24"/>
                          <w:szCs w:val="24"/>
                        </w:rPr>
                      </w:pP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>差し引き</w:t>
                      </w:r>
                      <w:r w:rsidRPr="001C4BB5">
                        <w:rPr>
                          <w:sz w:val="24"/>
                          <w:szCs w:val="24"/>
                        </w:rPr>
                        <w:t xml:space="preserve">　　　　</w:t>
                      </w:r>
                      <w:r w:rsid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C4BB5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>円</w:t>
                      </w:r>
                    </w:p>
                    <w:p w:rsidR="001044F7" w:rsidRPr="001C4BB5" w:rsidRDefault="001044F7" w:rsidP="00C62774">
                      <w:pPr>
                        <w:ind w:right="840" w:firstLineChars="300" w:firstLine="660"/>
                        <w:rPr>
                          <w:sz w:val="22"/>
                        </w:rPr>
                      </w:pPr>
                    </w:p>
                    <w:p w:rsidR="001044F7" w:rsidRDefault="001044F7" w:rsidP="001044F7">
                      <w:pPr>
                        <w:ind w:right="840" w:firstLineChars="800" w:firstLine="17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上記</w:t>
                      </w:r>
                      <w:r>
                        <w:rPr>
                          <w:sz w:val="22"/>
                        </w:rPr>
                        <w:t>金額を受け取りました</w:t>
                      </w:r>
                    </w:p>
                    <w:p w:rsidR="001044F7" w:rsidRDefault="001044F7" w:rsidP="00C62774">
                      <w:pPr>
                        <w:ind w:right="840" w:firstLineChars="300" w:firstLine="6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</w:p>
                    <w:p w:rsidR="001044F7" w:rsidRDefault="001044F7" w:rsidP="00946F34">
                      <w:pPr>
                        <w:ind w:right="840" w:firstLineChars="1500" w:firstLine="3300"/>
                        <w:rPr>
                          <w:sz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sz w:val="22"/>
                        </w:rPr>
                        <w:t xml:space="preserve">　月　日</w:t>
                      </w:r>
                    </w:p>
                    <w:p w:rsidR="001044F7" w:rsidRDefault="001044F7" w:rsidP="00C62774">
                      <w:pPr>
                        <w:ind w:right="840" w:firstLineChars="300" w:firstLine="660"/>
                        <w:rPr>
                          <w:sz w:val="22"/>
                        </w:rPr>
                      </w:pPr>
                    </w:p>
                    <w:p w:rsidR="009E2BEC" w:rsidRPr="001C4BB5" w:rsidRDefault="009E2BEC" w:rsidP="001C4BB5">
                      <w:pPr>
                        <w:ind w:right="840" w:firstLineChars="1150" w:firstLine="2760"/>
                        <w:rPr>
                          <w:sz w:val="24"/>
                          <w:szCs w:val="24"/>
                        </w:rPr>
                      </w:pPr>
                      <w:r w:rsidRPr="001C4BB5">
                        <w:rPr>
                          <w:sz w:val="24"/>
                          <w:szCs w:val="24"/>
                        </w:rPr>
                        <w:t>住所</w:t>
                      </w:r>
                    </w:p>
                    <w:p w:rsidR="009E2BEC" w:rsidRPr="00CB3610" w:rsidRDefault="009E2BEC" w:rsidP="00CB3610">
                      <w:pPr>
                        <w:ind w:right="840"/>
                        <w:rPr>
                          <w:sz w:val="22"/>
                        </w:rPr>
                      </w:pP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044F7" w:rsidRPr="001C4BB5">
                        <w:rPr>
                          <w:sz w:val="24"/>
                          <w:szCs w:val="24"/>
                        </w:rPr>
                        <w:t xml:space="preserve">　　　　　　</w:t>
                      </w:r>
                      <w:r w:rsidR="001C4BB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C4BB5"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="001044F7" w:rsidRPr="001C4BB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1C4BB5">
                        <w:rPr>
                          <w:rFonts w:hint="eastAsia"/>
                          <w:sz w:val="24"/>
                          <w:szCs w:val="24"/>
                        </w:rPr>
                        <w:t>氏名</w:t>
                      </w:r>
                      <w:r>
                        <w:rPr>
                          <w:sz w:val="22"/>
                        </w:rPr>
                        <w:t xml:space="preserve">　　　　　　　　　　　　</w:t>
                      </w:r>
                      <w:r w:rsidR="001C4BB5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1C4BB5">
                        <w:rPr>
                          <w:sz w:val="22"/>
                        </w:rPr>
                        <w:t xml:space="preserve">　　　</w:t>
                      </w:r>
                      <w:r>
                        <w:rPr>
                          <w:sz w:val="22"/>
                        </w:rPr>
                        <w:t xml:space="preserve">　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4BB5" w:rsidRDefault="001C4BB5" w:rsidP="009E2BEC">
      <w:pPr>
        <w:ind w:leftChars="100" w:left="420" w:hangingChars="100" w:hanging="210"/>
      </w:pPr>
    </w:p>
    <w:p w:rsidR="001C4BB5" w:rsidRPr="001C4BB5" w:rsidRDefault="001C4BB5" w:rsidP="001C4BB5">
      <w:pPr>
        <w:ind w:leftChars="100" w:left="490" w:hangingChars="100" w:hanging="280"/>
        <w:rPr>
          <w:sz w:val="28"/>
          <w:szCs w:val="28"/>
        </w:rPr>
      </w:pPr>
      <w:r w:rsidRPr="001C4BB5">
        <w:rPr>
          <w:sz w:val="28"/>
          <w:szCs w:val="28"/>
        </w:rPr>
        <w:t>公益社団法人全国幼児教育研究協会　様</w:t>
      </w:r>
    </w:p>
    <w:p w:rsidR="009E2BEC" w:rsidRPr="009E2BEC" w:rsidRDefault="009E2BEC" w:rsidP="009E2BEC">
      <w:pPr>
        <w:ind w:leftChars="100" w:left="420" w:hangingChars="100" w:hanging="210"/>
        <w:rPr>
          <w:b/>
          <w:sz w:val="18"/>
          <w:szCs w:val="18"/>
        </w:rPr>
      </w:pPr>
      <w:r>
        <w:rPr>
          <w:rFonts w:hint="eastAsia"/>
        </w:rPr>
        <w:t xml:space="preserve">　　　　</w:t>
      </w:r>
    </w:p>
    <w:p w:rsidR="009E2BEC" w:rsidRDefault="009E2BEC" w:rsidP="00FF3225">
      <w:pPr>
        <w:ind w:leftChars="100" w:left="420" w:hangingChars="100" w:hanging="210"/>
      </w:pPr>
      <w:r>
        <w:rPr>
          <w:rFonts w:hint="eastAsia"/>
        </w:rPr>
        <w:t xml:space="preserve">　　　</w:t>
      </w:r>
    </w:p>
    <w:p w:rsidR="009E2BEC" w:rsidRPr="009E2BEC" w:rsidRDefault="009E2BEC" w:rsidP="009E2BEC"/>
    <w:p w:rsidR="009E2BEC" w:rsidRPr="009E2BEC" w:rsidRDefault="009E2BEC" w:rsidP="009E2BEC"/>
    <w:p w:rsidR="009E2BEC" w:rsidRPr="009E2BEC" w:rsidRDefault="009E2BEC" w:rsidP="009E2BEC"/>
    <w:p w:rsidR="009E2BEC" w:rsidRPr="009E2BEC" w:rsidRDefault="009E2BEC" w:rsidP="009E2BEC"/>
    <w:p w:rsidR="009E2BEC" w:rsidRPr="009E2BEC" w:rsidRDefault="009E2BEC" w:rsidP="009E2BEC"/>
    <w:p w:rsidR="009E2BEC" w:rsidRPr="009E2BEC" w:rsidRDefault="009E2BEC" w:rsidP="009E2BEC"/>
    <w:p w:rsidR="009E2BEC" w:rsidRPr="009E2BEC" w:rsidRDefault="009E2BEC" w:rsidP="009E2BEC"/>
    <w:p w:rsidR="009E2BEC" w:rsidRDefault="009E2BEC" w:rsidP="009E2BEC"/>
    <w:p w:rsidR="005A6458" w:rsidRDefault="009E2BEC" w:rsidP="009E2BEC">
      <w:pPr>
        <w:ind w:left="630" w:hangingChars="300" w:hanging="630"/>
      </w:pPr>
      <w:r>
        <w:rPr>
          <w:rFonts w:hint="eastAsia"/>
        </w:rPr>
        <w:t xml:space="preserve">　　</w:t>
      </w:r>
    </w:p>
    <w:p w:rsidR="00C62774" w:rsidRDefault="00C62774" w:rsidP="005A6458">
      <w:pPr>
        <w:ind w:leftChars="200" w:left="630" w:hangingChars="100" w:hanging="210"/>
      </w:pPr>
    </w:p>
    <w:p w:rsidR="00C62774" w:rsidRDefault="00C62774" w:rsidP="005A6458">
      <w:pPr>
        <w:ind w:leftChars="200" w:left="630" w:hangingChars="100" w:hanging="210"/>
      </w:pPr>
    </w:p>
    <w:p w:rsidR="0052388F" w:rsidRDefault="0052388F" w:rsidP="005A6458">
      <w:pPr>
        <w:ind w:leftChars="200" w:left="630" w:hangingChars="100" w:hanging="210"/>
      </w:pPr>
    </w:p>
    <w:p w:rsidR="001044F7" w:rsidRDefault="001044F7" w:rsidP="005A6458">
      <w:pPr>
        <w:ind w:leftChars="200" w:left="630" w:hangingChars="100" w:hanging="210"/>
      </w:pPr>
    </w:p>
    <w:p w:rsidR="001044F7" w:rsidRDefault="001044F7" w:rsidP="005A6458">
      <w:pPr>
        <w:ind w:leftChars="200" w:left="630" w:hangingChars="100" w:hanging="210"/>
      </w:pPr>
    </w:p>
    <w:sectPr w:rsidR="001044F7" w:rsidSect="00967AB2">
      <w:pgSz w:w="11906" w:h="16838" w:code="9"/>
      <w:pgMar w:top="1644" w:right="1701" w:bottom="1418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7F5" w:rsidRDefault="007577F5" w:rsidP="001F456B">
      <w:r>
        <w:separator/>
      </w:r>
    </w:p>
  </w:endnote>
  <w:endnote w:type="continuationSeparator" w:id="0">
    <w:p w:rsidR="007577F5" w:rsidRDefault="007577F5" w:rsidP="001F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7F5" w:rsidRDefault="007577F5" w:rsidP="001F456B">
      <w:r>
        <w:separator/>
      </w:r>
    </w:p>
  </w:footnote>
  <w:footnote w:type="continuationSeparator" w:id="0">
    <w:p w:rsidR="007577F5" w:rsidRDefault="007577F5" w:rsidP="001F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31B05"/>
    <w:multiLevelType w:val="hybridMultilevel"/>
    <w:tmpl w:val="EAA4378E"/>
    <w:lvl w:ilvl="0" w:tplc="8ED274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FB"/>
    <w:rsid w:val="0007101C"/>
    <w:rsid w:val="000F1B82"/>
    <w:rsid w:val="001044F7"/>
    <w:rsid w:val="001C4BB5"/>
    <w:rsid w:val="001F456B"/>
    <w:rsid w:val="003A52E0"/>
    <w:rsid w:val="003F0D2B"/>
    <w:rsid w:val="004F35E5"/>
    <w:rsid w:val="0052388F"/>
    <w:rsid w:val="005A6458"/>
    <w:rsid w:val="005B3761"/>
    <w:rsid w:val="00620586"/>
    <w:rsid w:val="00630C0A"/>
    <w:rsid w:val="00676717"/>
    <w:rsid w:val="006E76BA"/>
    <w:rsid w:val="007577F5"/>
    <w:rsid w:val="007B52B0"/>
    <w:rsid w:val="008D0682"/>
    <w:rsid w:val="00941EF9"/>
    <w:rsid w:val="00946F34"/>
    <w:rsid w:val="009529FB"/>
    <w:rsid w:val="00967AB2"/>
    <w:rsid w:val="009E2BEC"/>
    <w:rsid w:val="00A61D46"/>
    <w:rsid w:val="00C62774"/>
    <w:rsid w:val="00CB3610"/>
    <w:rsid w:val="00F7719C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70FC65-878D-4C08-BC39-AF6E5144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9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45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56B"/>
  </w:style>
  <w:style w:type="paragraph" w:styleId="a6">
    <w:name w:val="footer"/>
    <w:basedOn w:val="a"/>
    <w:link w:val="a7"/>
    <w:uiPriority w:val="99"/>
    <w:unhideWhenUsed/>
    <w:rsid w:val="001F4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56B"/>
  </w:style>
  <w:style w:type="table" w:styleId="a8">
    <w:name w:val="Table Grid"/>
    <w:basedOn w:val="a1"/>
    <w:uiPriority w:val="39"/>
    <w:rsid w:val="005A6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1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D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324F-5571-4F9B-84F1-3CE762E6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さん</dc:creator>
  <cp:keywords/>
  <dc:description/>
  <cp:lastModifiedBy>USER</cp:lastModifiedBy>
  <cp:revision>2</cp:revision>
  <cp:lastPrinted>2018-06-05T04:33:00Z</cp:lastPrinted>
  <dcterms:created xsi:type="dcterms:W3CDTF">2019-03-19T07:44:00Z</dcterms:created>
  <dcterms:modified xsi:type="dcterms:W3CDTF">2019-03-19T07:44:00Z</dcterms:modified>
</cp:coreProperties>
</file>